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41E4E64C" w:rsidR="00EB0492" w:rsidRDefault="00B1171D" w:rsidP="00EB0492">
      <w:r>
        <w:t>Me</w:t>
      </w:r>
      <w:r w:rsidR="00717757">
        <w:t xml:space="preserve">eting Minutes for </w:t>
      </w:r>
      <w:r w:rsidR="00EF0E75">
        <w:t>Regular Scheduled</w:t>
      </w:r>
      <w:r w:rsidR="00717757">
        <w:t xml:space="preserve"> Board</w:t>
      </w:r>
      <w:r w:rsidR="00EB0492">
        <w:t xml:space="preserve"> Mee</w:t>
      </w:r>
      <w:r w:rsidR="005E5BA4">
        <w:t xml:space="preserve">ting: </w:t>
      </w:r>
      <w:r w:rsidR="007011C2">
        <w:t>Thursday, February 13</w:t>
      </w:r>
      <w:r w:rsidR="0034557A">
        <w:t>, 2025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21DE2A1B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A35116">
        <w:t xml:space="preserve">Joe Vail, </w:t>
      </w:r>
      <w:r w:rsidR="00C14A7E">
        <w:t xml:space="preserve">Deidre Hollis, </w:t>
      </w:r>
      <w:r w:rsidR="00C34F64">
        <w:t>Aaron Johnson,</w:t>
      </w:r>
      <w:r w:rsidR="00171251">
        <w:t xml:space="preserve"> </w:t>
      </w:r>
      <w:r w:rsidR="007011C2">
        <w:t xml:space="preserve">Amber Swanner </w:t>
      </w:r>
      <w:r w:rsidR="00C14A7E">
        <w:t xml:space="preserve">and </w:t>
      </w:r>
      <w:proofErr w:type="spellStart"/>
      <w:r w:rsidR="00C14A7E">
        <w:t>JoLynn</w:t>
      </w:r>
      <w:proofErr w:type="spellEnd"/>
      <w:r w:rsidR="00C14A7E">
        <w:t xml:space="preserve"> Smith</w:t>
      </w:r>
      <w:r w:rsidR="00752BEC">
        <w:t>.</w:t>
      </w:r>
    </w:p>
    <w:p w14:paraId="5B80EFBC" w14:textId="77777777" w:rsidR="00C96774" w:rsidRDefault="00C96774" w:rsidP="00EB0492"/>
    <w:p w14:paraId="01264EDF" w14:textId="74E61587" w:rsidR="00EB0492" w:rsidRDefault="00C13D3F" w:rsidP="00EB0492">
      <w:r>
        <w:t>Absent:</w:t>
      </w:r>
      <w:r w:rsidR="00E47EF9">
        <w:t xml:space="preserve"> </w:t>
      </w:r>
      <w:r w:rsidR="0034557A">
        <w:t>Alma Williams</w:t>
      </w:r>
      <w:r w:rsidR="007011C2">
        <w:t xml:space="preserve"> and Conchita Doyle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43F592D2" w:rsidR="00EB0492" w:rsidRDefault="001A07B9" w:rsidP="00EB0492">
      <w:r>
        <w:t>Guests:</w:t>
      </w:r>
      <w:r w:rsidR="001A10DA">
        <w:t xml:space="preserve"> </w:t>
      </w:r>
      <w:r w:rsidR="003E2203">
        <w:t>Vickie Vail</w:t>
      </w:r>
      <w:r w:rsidR="0034557A">
        <w:t xml:space="preserve"> </w:t>
      </w:r>
    </w:p>
    <w:p w14:paraId="5948C151" w14:textId="77777777" w:rsidR="00EB0492" w:rsidRDefault="00EB0492" w:rsidP="00EB0492"/>
    <w:p w14:paraId="6DDFB6E2" w14:textId="2A079CCE" w:rsidR="00BE6CC6" w:rsidRPr="00BE6CC6" w:rsidRDefault="00A2456A" w:rsidP="00B90EC4">
      <w:proofErr w:type="gramStart"/>
      <w:r>
        <w:t>Meeting</w:t>
      </w:r>
      <w:proofErr w:type="gramEnd"/>
      <w:r>
        <w:t xml:space="preserve">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proofErr w:type="gramStart"/>
      <w:r>
        <w:t>:  Present</w:t>
      </w:r>
      <w:proofErr w:type="gramEnd"/>
      <w:r w:rsidR="00E0338A">
        <w:t>:</w:t>
      </w:r>
      <w:r w:rsidR="00E573AD">
        <w:t xml:space="preserve"> Allen Lindsay,</w:t>
      </w:r>
      <w:r w:rsidR="00A579D4">
        <w:t xml:space="preserve"> </w:t>
      </w:r>
      <w:r w:rsidR="00A35116">
        <w:t>Joe Vail,</w:t>
      </w:r>
      <w:r w:rsidR="003E2203">
        <w:t xml:space="preserve"> </w:t>
      </w:r>
      <w:r w:rsidR="005F78AA">
        <w:t xml:space="preserve">and </w:t>
      </w:r>
      <w:r w:rsidR="00C14A7E">
        <w:t>Deidre Hollis</w:t>
      </w:r>
      <w:r w:rsidR="005F78AA">
        <w:t xml:space="preserve">. </w:t>
      </w:r>
      <w:r w:rsidR="000144C1">
        <w:t>Absent</w:t>
      </w:r>
      <w:r w:rsidR="00C34F64">
        <w:t xml:space="preserve"> </w:t>
      </w:r>
      <w:r w:rsidR="00C14A7E">
        <w:t>Alma Williams</w:t>
      </w:r>
      <w:r w:rsidR="009E513B">
        <w:t>.</w:t>
      </w:r>
      <w:r w:rsidR="005F78AA">
        <w:t xml:space="preserve"> </w:t>
      </w:r>
      <w:proofErr w:type="gramStart"/>
      <w:r w:rsidR="003940CC">
        <w:t>Guest</w:t>
      </w:r>
      <w:proofErr w:type="gramEnd"/>
      <w:r w:rsidR="003940CC">
        <w:t xml:space="preserve"> </w:t>
      </w:r>
      <w:r w:rsidR="00272AE8">
        <w:t>present</w:t>
      </w:r>
      <w:r w:rsidR="001B4731">
        <w:t xml:space="preserve"> </w:t>
      </w:r>
      <w:r w:rsidR="00C14A7E">
        <w:t>wer</w:t>
      </w:r>
      <w:r w:rsidR="001C20DD">
        <w:t>e</w:t>
      </w:r>
      <w:r w:rsidR="003E2203">
        <w:t xml:space="preserve"> Vickie Vail</w:t>
      </w:r>
      <w:r w:rsidR="00EA5C8A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34557A">
        <w:t>Joe Vail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</w:t>
      </w:r>
      <w:r w:rsidR="007011C2">
        <w:t xml:space="preserve"> Deidre Hollis</w:t>
      </w:r>
      <w:r w:rsidR="0059460E">
        <w:t>.</w:t>
      </w:r>
      <w:r w:rsidR="00DE063B">
        <w:t xml:space="preserve"> </w:t>
      </w:r>
      <w:r w:rsidR="007652AF">
        <w:t xml:space="preserve">Motion made </w:t>
      </w:r>
      <w:r w:rsidR="007030BF">
        <w:t xml:space="preserve">by </w:t>
      </w:r>
      <w:r w:rsidR="007011C2">
        <w:t>Deidre Hollis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7011C2">
        <w:t>Joe Vail</w:t>
      </w:r>
      <w:r w:rsidR="00151655">
        <w:t xml:space="preserve"> </w:t>
      </w:r>
      <w:r w:rsidR="007652AF">
        <w:t>to accept Meeting Minutes</w:t>
      </w:r>
      <w:r w:rsidR="00C41E3E">
        <w:t xml:space="preserve"> </w:t>
      </w:r>
      <w:r w:rsidR="007011C2">
        <w:t>January</w:t>
      </w:r>
      <w:r w:rsidR="0034557A">
        <w:t xml:space="preserve"> </w:t>
      </w:r>
      <w:r w:rsidR="00635B07">
        <w:t>202</w:t>
      </w:r>
      <w:r w:rsidR="007011C2">
        <w:t>5</w:t>
      </w:r>
      <w:r w:rsidR="00635B07">
        <w:t xml:space="preserve"> meeting</w:t>
      </w:r>
      <w:r w:rsidR="0034557A">
        <w:t xml:space="preserve"> mins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7011C2">
        <w:t xml:space="preserve">Joe Vail </w:t>
      </w:r>
      <w:r w:rsidR="005F07E9">
        <w:t>and seconded by</w:t>
      </w:r>
      <w:r w:rsidR="007770FF">
        <w:t xml:space="preserve"> </w:t>
      </w:r>
      <w:r w:rsidR="007011C2">
        <w:t>Deidre Hollis</w:t>
      </w:r>
      <w:r w:rsidR="00E47F36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7011C2">
        <w:t>January</w:t>
      </w:r>
      <w:r w:rsidR="00635B07">
        <w:t xml:space="preserve"> </w:t>
      </w:r>
      <w:r w:rsidR="00A13E05">
        <w:t>202</w:t>
      </w:r>
      <w:r w:rsidR="007011C2">
        <w:t>5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030BF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proofErr w:type="gramStart"/>
      <w:r w:rsidR="000144C1">
        <w:t>Director’s</w:t>
      </w:r>
      <w:proofErr w:type="gramEnd"/>
      <w:r w:rsidR="00BB1DDE">
        <w:t xml:space="preserve"> report includes maintenance report</w:t>
      </w:r>
      <w:r w:rsidR="0073382C">
        <w:t>,</w:t>
      </w:r>
      <w:r w:rsidR="00175F0A">
        <w:t xml:space="preserve"> </w:t>
      </w:r>
      <w:r w:rsidR="00E53BF8">
        <w:t xml:space="preserve">February </w:t>
      </w:r>
      <w:r w:rsidR="00535EFD">
        <w:t xml:space="preserve">schedule, </w:t>
      </w:r>
      <w:r w:rsidR="00E53BF8">
        <w:t xml:space="preserve">January </w:t>
      </w:r>
      <w:r w:rsidR="00535EFD">
        <w:t xml:space="preserve">safety training meeting, </w:t>
      </w:r>
      <w:r w:rsidR="00E53BF8">
        <w:t xml:space="preserve">Auction </w:t>
      </w:r>
      <w:r w:rsidR="00635B07">
        <w:t xml:space="preserve">update, </w:t>
      </w:r>
      <w:r w:rsidR="00E53BF8">
        <w:t xml:space="preserve">Grant Applications, EMS Instructor course update, CD rates, Upcoming meetings. </w:t>
      </w:r>
      <w:r w:rsidR="00590050">
        <w:t>Motion made by</w:t>
      </w:r>
      <w:r w:rsidR="00D3067C">
        <w:t xml:space="preserve"> </w:t>
      </w:r>
      <w:r w:rsidR="00635B07">
        <w:t>Joe Vail</w:t>
      </w:r>
      <w:r w:rsidR="00C72BC7">
        <w:t xml:space="preserve"> </w:t>
      </w:r>
      <w:r w:rsidR="00590050">
        <w:t>and seconded b</w:t>
      </w:r>
      <w:r w:rsidR="00FC4C80">
        <w:t xml:space="preserve">y </w:t>
      </w:r>
      <w:r w:rsidR="00E53BF8">
        <w:t>Deidre Hollis</w:t>
      </w:r>
      <w:r w:rsidR="00635B07">
        <w:t xml:space="preserve"> </w:t>
      </w:r>
      <w:r w:rsidR="009D7DB6">
        <w:t>to accept the Director’s report</w:t>
      </w:r>
      <w:r w:rsidR="00590050">
        <w:t>. All in favor motion carried.</w:t>
      </w:r>
      <w:r w:rsidR="00C72BC7">
        <w:t xml:space="preserve"> </w:t>
      </w:r>
      <w:r w:rsidR="00635B07">
        <w:t xml:space="preserve">No </w:t>
      </w:r>
      <w:r w:rsidR="003F75A4">
        <w:t>Old Business</w:t>
      </w:r>
      <w:r w:rsidR="00175F0A">
        <w:t>.</w:t>
      </w:r>
      <w:r w:rsidR="00C72BC7">
        <w:t xml:space="preserve"> New Business. </w:t>
      </w:r>
      <w:r w:rsidR="00635B07">
        <w:t xml:space="preserve">A. </w:t>
      </w:r>
      <w:r w:rsidR="00E53BF8">
        <w:t xml:space="preserve">Renewal of service agreements in accordance </w:t>
      </w:r>
      <w:proofErr w:type="gramStart"/>
      <w:r w:rsidR="00E53BF8">
        <w:t>to</w:t>
      </w:r>
      <w:proofErr w:type="gramEnd"/>
      <w:r w:rsidR="00E53BF8">
        <w:t xml:space="preserve"> CMS rates (JPH, FHNH, WMNH), motion made by Deidre Hollis and seconded by Joe Vail, all in favor motion carried. </w:t>
      </w:r>
      <w:proofErr w:type="gramStart"/>
      <w:r w:rsidR="00BE6CC6">
        <w:t>Motion</w:t>
      </w:r>
      <w:proofErr w:type="gramEnd"/>
      <w:r w:rsidR="00BE6CC6">
        <w:t xml:space="preserve"> made by</w:t>
      </w:r>
      <w:r w:rsidR="00B36067">
        <w:t xml:space="preserve"> </w:t>
      </w:r>
      <w:r w:rsidR="00635B07">
        <w:t>Joe Vail</w:t>
      </w:r>
      <w:r w:rsidR="009A230C">
        <w:t xml:space="preserve"> seconded by </w:t>
      </w:r>
      <w:r w:rsidR="00687EE1">
        <w:t xml:space="preserve">Deidre Hollis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1F6DB332" w:rsidR="00302F47" w:rsidRDefault="003D03D1" w:rsidP="00EB0492">
      <w:r>
        <w:t xml:space="preserve">Thursday, </w:t>
      </w:r>
      <w:r w:rsidR="00687EE1">
        <w:t>March 13</w:t>
      </w:r>
      <w:r w:rsidR="00A90B86">
        <w:t>, 202</w:t>
      </w:r>
      <w:r w:rsidR="0059669F">
        <w:t>5</w:t>
      </w:r>
      <w:r w:rsidR="00302F47">
        <w:t xml:space="preserve"> @ 12:00 noon</w:t>
      </w:r>
    </w:p>
    <w:p w14:paraId="4CC3FFB8" w14:textId="6E4C26C7" w:rsidR="00940074" w:rsidRDefault="003D03D1" w:rsidP="00EB0492">
      <w:r>
        <w:t>Thursday,</w:t>
      </w:r>
      <w:r w:rsidR="00CA3231">
        <w:t xml:space="preserve"> </w:t>
      </w:r>
      <w:r w:rsidR="00687EE1">
        <w:t>April 10</w:t>
      </w:r>
      <w:r w:rsidR="00DE1048">
        <w:t>,</w:t>
      </w:r>
      <w:r w:rsidR="001D4153">
        <w:t xml:space="preserve"> 202</w:t>
      </w:r>
      <w:r w:rsidR="009A230C">
        <w:t>5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D6335E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44F3"/>
    <w:rsid w:val="0003616D"/>
    <w:rsid w:val="00036CAA"/>
    <w:rsid w:val="000474BA"/>
    <w:rsid w:val="000525CF"/>
    <w:rsid w:val="00052F64"/>
    <w:rsid w:val="00054C9B"/>
    <w:rsid w:val="00064BF6"/>
    <w:rsid w:val="000820CE"/>
    <w:rsid w:val="00083D61"/>
    <w:rsid w:val="00093F1C"/>
    <w:rsid w:val="000A20B5"/>
    <w:rsid w:val="000A5926"/>
    <w:rsid w:val="000B0F10"/>
    <w:rsid w:val="000B3390"/>
    <w:rsid w:val="000B3AFD"/>
    <w:rsid w:val="000B5F2D"/>
    <w:rsid w:val="000B61C5"/>
    <w:rsid w:val="000B6577"/>
    <w:rsid w:val="000B7D47"/>
    <w:rsid w:val="000C0595"/>
    <w:rsid w:val="000C0D26"/>
    <w:rsid w:val="000C4F44"/>
    <w:rsid w:val="000D10A5"/>
    <w:rsid w:val="000D6F7D"/>
    <w:rsid w:val="000D7C61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1655"/>
    <w:rsid w:val="00155E92"/>
    <w:rsid w:val="00156357"/>
    <w:rsid w:val="0016183D"/>
    <w:rsid w:val="00164CC9"/>
    <w:rsid w:val="00171251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0DD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11D38"/>
    <w:rsid w:val="002208A5"/>
    <w:rsid w:val="00222DC0"/>
    <w:rsid w:val="00223588"/>
    <w:rsid w:val="00226D5B"/>
    <w:rsid w:val="0022779A"/>
    <w:rsid w:val="00230A92"/>
    <w:rsid w:val="0023391F"/>
    <w:rsid w:val="00233D35"/>
    <w:rsid w:val="0025480E"/>
    <w:rsid w:val="00254E8C"/>
    <w:rsid w:val="002574D8"/>
    <w:rsid w:val="002662EA"/>
    <w:rsid w:val="00272932"/>
    <w:rsid w:val="00272AE8"/>
    <w:rsid w:val="00273BEA"/>
    <w:rsid w:val="0027581F"/>
    <w:rsid w:val="002763E7"/>
    <w:rsid w:val="00281C46"/>
    <w:rsid w:val="00284927"/>
    <w:rsid w:val="00284B4B"/>
    <w:rsid w:val="0028756E"/>
    <w:rsid w:val="002A0207"/>
    <w:rsid w:val="002A283E"/>
    <w:rsid w:val="002A3180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557A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37C0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2203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6B6A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5F28"/>
    <w:rsid w:val="004C77DC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126A8"/>
    <w:rsid w:val="00520B6F"/>
    <w:rsid w:val="005268D7"/>
    <w:rsid w:val="00535EFD"/>
    <w:rsid w:val="00547806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25E1"/>
    <w:rsid w:val="0059460E"/>
    <w:rsid w:val="0059669F"/>
    <w:rsid w:val="005A24CF"/>
    <w:rsid w:val="005A3D6A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178D"/>
    <w:rsid w:val="005D201F"/>
    <w:rsid w:val="005D56A0"/>
    <w:rsid w:val="005D5D10"/>
    <w:rsid w:val="005D716A"/>
    <w:rsid w:val="005E5BA4"/>
    <w:rsid w:val="005F07E9"/>
    <w:rsid w:val="005F51B8"/>
    <w:rsid w:val="005F524E"/>
    <w:rsid w:val="005F78AA"/>
    <w:rsid w:val="0060624F"/>
    <w:rsid w:val="00613D7A"/>
    <w:rsid w:val="00632FBA"/>
    <w:rsid w:val="00635B07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5361"/>
    <w:rsid w:val="00677441"/>
    <w:rsid w:val="00687EE1"/>
    <w:rsid w:val="006A00B5"/>
    <w:rsid w:val="006A36E0"/>
    <w:rsid w:val="006A67F6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011C2"/>
    <w:rsid w:val="007030BF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80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5BBB"/>
    <w:rsid w:val="00847BFA"/>
    <w:rsid w:val="00853725"/>
    <w:rsid w:val="00856D29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072A"/>
    <w:rsid w:val="008F5B0A"/>
    <w:rsid w:val="00902FAD"/>
    <w:rsid w:val="00904E9E"/>
    <w:rsid w:val="00917AFE"/>
    <w:rsid w:val="0092293B"/>
    <w:rsid w:val="00925D97"/>
    <w:rsid w:val="00935DB4"/>
    <w:rsid w:val="00940074"/>
    <w:rsid w:val="00940BAD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230C"/>
    <w:rsid w:val="009A4303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4879"/>
    <w:rsid w:val="009C5931"/>
    <w:rsid w:val="009C7102"/>
    <w:rsid w:val="009C7A20"/>
    <w:rsid w:val="009D05A3"/>
    <w:rsid w:val="009D57ED"/>
    <w:rsid w:val="009D7DB6"/>
    <w:rsid w:val="009E1672"/>
    <w:rsid w:val="009E513B"/>
    <w:rsid w:val="009F38E6"/>
    <w:rsid w:val="009F5F2B"/>
    <w:rsid w:val="009F7FA4"/>
    <w:rsid w:val="00A01719"/>
    <w:rsid w:val="00A02EAE"/>
    <w:rsid w:val="00A13E05"/>
    <w:rsid w:val="00A14341"/>
    <w:rsid w:val="00A15481"/>
    <w:rsid w:val="00A205E6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27B4"/>
    <w:rsid w:val="00A73684"/>
    <w:rsid w:val="00A767BD"/>
    <w:rsid w:val="00A81B68"/>
    <w:rsid w:val="00A87860"/>
    <w:rsid w:val="00A90B86"/>
    <w:rsid w:val="00A979F9"/>
    <w:rsid w:val="00A97EE4"/>
    <w:rsid w:val="00AA27BC"/>
    <w:rsid w:val="00AA2AAA"/>
    <w:rsid w:val="00AA3000"/>
    <w:rsid w:val="00AA37C8"/>
    <w:rsid w:val="00AA6282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6067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2C63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4A7E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1E3E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42DB"/>
    <w:rsid w:val="00C67A20"/>
    <w:rsid w:val="00C706FC"/>
    <w:rsid w:val="00C725FF"/>
    <w:rsid w:val="00C72BC7"/>
    <w:rsid w:val="00C80A21"/>
    <w:rsid w:val="00C82584"/>
    <w:rsid w:val="00C8636F"/>
    <w:rsid w:val="00C9405D"/>
    <w:rsid w:val="00C948C4"/>
    <w:rsid w:val="00C94AAA"/>
    <w:rsid w:val="00C96774"/>
    <w:rsid w:val="00CA25F2"/>
    <w:rsid w:val="00CA3231"/>
    <w:rsid w:val="00CA45B0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6335E"/>
    <w:rsid w:val="00D77D75"/>
    <w:rsid w:val="00D8052F"/>
    <w:rsid w:val="00D83537"/>
    <w:rsid w:val="00D85BEA"/>
    <w:rsid w:val="00D870DD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575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47F36"/>
    <w:rsid w:val="00E505BB"/>
    <w:rsid w:val="00E53783"/>
    <w:rsid w:val="00E53BF8"/>
    <w:rsid w:val="00E5593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A5C8A"/>
    <w:rsid w:val="00EA7BC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0E75"/>
    <w:rsid w:val="00EF61E5"/>
    <w:rsid w:val="00F06071"/>
    <w:rsid w:val="00F07D18"/>
    <w:rsid w:val="00F205EC"/>
    <w:rsid w:val="00F20E6D"/>
    <w:rsid w:val="00F232C2"/>
    <w:rsid w:val="00F259C2"/>
    <w:rsid w:val="00F30598"/>
    <w:rsid w:val="00F33EC9"/>
    <w:rsid w:val="00F346CB"/>
    <w:rsid w:val="00F512BF"/>
    <w:rsid w:val="00F54BF9"/>
    <w:rsid w:val="00F80657"/>
    <w:rsid w:val="00F84DCF"/>
    <w:rsid w:val="00F901A7"/>
    <w:rsid w:val="00F91A9C"/>
    <w:rsid w:val="00F92B03"/>
    <w:rsid w:val="00FA42B4"/>
    <w:rsid w:val="00FB6374"/>
    <w:rsid w:val="00FC4C80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2</cp:revision>
  <cp:lastPrinted>2024-09-18T16:42:00Z</cp:lastPrinted>
  <dcterms:created xsi:type="dcterms:W3CDTF">2025-03-31T19:33:00Z</dcterms:created>
  <dcterms:modified xsi:type="dcterms:W3CDTF">2025-03-31T19:33:00Z</dcterms:modified>
</cp:coreProperties>
</file>